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</w:t>
                            </w:r>
                            <w:r w:rsidR="00186B0D">
                              <w:rPr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3"/>
                            </w:tblGrid>
                            <w:tr w:rsidR="00C62F7C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D11747" w:rsidRPr="00D11747" w:rsidRDefault="005E663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 w:rsidR="00D11747" w:rsidRPr="005E663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 Systems 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ymfony</w:t>
                            </w:r>
                            <w:proofErr w:type="spellEnd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" filled="f" stroked="f">
                <v:textbox>
                  <w:txbxContent>
                    <w:p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</w:t>
                      </w:r>
                      <w:r w:rsidR="00186B0D">
                        <w:rPr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3"/>
                      </w:tblGrid>
                      <w:tr w:rsidR="00C62F7C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D11747" w:rsidRPr="00D11747" w:rsidRDefault="005E663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 w:rsidR="00D11747" w:rsidRPr="005E6637">
                        <w:rPr>
                          <w:sz w:val="24"/>
                          <w:szCs w:val="24"/>
                          <w:lang w:val="en-US"/>
                        </w:rPr>
                        <w:t xml:space="preserve"> Information Systems 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Symfony</w:t>
                      </w:r>
                      <w:proofErr w:type="spellEnd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 w:rsidRPr="00284DAA"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" filled="f" stroked="f">
                <v:textbox>
                  <w:txbxContent>
                    <w:p w:rsidR="00284DAA" w:rsidRPr="00284DAA" w:rsidRDefault="00284DAA" w:rsidP="00284DAA">
                      <w:pPr>
                        <w:pStyle w:val="Tytu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 w:rsidRPr="00284DAA"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" filled="f" stroked="f">
                <v:textbox style="mso-fit-shape-to-text:t">
                  <w:txbxContent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:rsidR="00284DAA" w:rsidRPr="00284DAA" w:rsidRDefault="00284DAA" w:rsidP="00284DAA">
                      <w:pPr>
                        <w:pStyle w:val="Bezodstpw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6708"/>
    <w:rsid w:val="00186B0D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E6637"/>
    <w:rsid w:val="006C67C4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CEF5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BEC5-241A-4BB2-B99E-1DE033C7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ewuser</cp:lastModifiedBy>
  <cp:revision>8</cp:revision>
  <cp:lastPrinted>2019-05-20T10:46:00Z</cp:lastPrinted>
  <dcterms:created xsi:type="dcterms:W3CDTF">2019-05-20T10:45:00Z</dcterms:created>
  <dcterms:modified xsi:type="dcterms:W3CDTF">2023-08-19T15:46:00Z</dcterms:modified>
</cp:coreProperties>
</file>